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E064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E064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E064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E064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064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064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06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E064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064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67C8C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67B9E0-8CDC-4A1A-AEB2-93D1397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2B3C-66CF-4C8F-A2E0-2BB73585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